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272F8" w:rsidRPr="00BA09CA" w:rsidRDefault="00C272F8" w:rsidP="0070103D">
      <w:pPr>
        <w:pStyle w:val="Titel"/>
        <w:rPr>
          <w:rFonts w:ascii="Calibri" w:hAnsi="Calibri" w:cs="Times New Roman"/>
          <w:bCs/>
          <w:caps w:val="0"/>
          <w:sz w:val="24"/>
        </w:rPr>
      </w:pPr>
      <w:r>
        <w:rPr>
          <w:rFonts w:ascii="Calibri" w:hAnsi="Calibri" w:cs="Times New Roman"/>
          <w:bCs/>
          <w:caps w:val="0"/>
          <w:sz w:val="24"/>
        </w:rPr>
        <w:t>Rechtliche und ethische Aspekte in den Biowissenschaften</w:t>
      </w:r>
      <w:r w:rsidRPr="00BA09CA">
        <w:rPr>
          <w:rFonts w:ascii="Calibri" w:hAnsi="Calibri" w:cs="Times New Roman"/>
          <w:bCs/>
          <w:caps w:val="0"/>
          <w:sz w:val="24"/>
        </w:rPr>
        <w:t xml:space="preserve"> (06</w:t>
      </w:r>
      <w:r>
        <w:rPr>
          <w:rFonts w:ascii="Calibri" w:hAnsi="Calibri" w:cs="Times New Roman"/>
          <w:bCs/>
          <w:caps w:val="0"/>
          <w:sz w:val="24"/>
        </w:rPr>
        <w:t>11011</w:t>
      </w:r>
      <w:r w:rsidR="002B7EDA">
        <w:rPr>
          <w:rFonts w:ascii="Calibri" w:hAnsi="Calibri" w:cs="Times New Roman"/>
          <w:bCs/>
          <w:caps w:val="0"/>
          <w:sz w:val="24"/>
        </w:rPr>
        <w:t>)</w:t>
      </w:r>
    </w:p>
    <w:p w:rsidR="00C272F8" w:rsidRPr="00BA09CA" w:rsidRDefault="009F1D37" w:rsidP="00C272F8">
      <w:pPr>
        <w:pStyle w:val="Titel"/>
        <w:rPr>
          <w:rFonts w:ascii="Calibri" w:hAnsi="Calibri" w:cs="Times New Roman"/>
          <w:bCs/>
          <w:caps w:val="0"/>
          <w:sz w:val="28"/>
        </w:rPr>
      </w:pPr>
      <w:r>
        <w:rPr>
          <w:rFonts w:ascii="Calibri" w:hAnsi="Calibri" w:cs="Times New Roman"/>
          <w:bCs/>
          <w:caps w:val="0"/>
          <w:sz w:val="28"/>
        </w:rPr>
        <w:t>Essay</w:t>
      </w:r>
      <w:r w:rsidR="00FF0629">
        <w:rPr>
          <w:rFonts w:ascii="Calibri" w:hAnsi="Calibri" w:cs="Times New Roman"/>
          <w:bCs/>
          <w:caps w:val="0"/>
          <w:sz w:val="28"/>
        </w:rPr>
        <w:t xml:space="preserve"> Sommersemester 2021</w:t>
      </w:r>
      <w:bookmarkStart w:id="0" w:name="_GoBack"/>
      <w:bookmarkEnd w:id="0"/>
      <w:r>
        <w:rPr>
          <w:rFonts w:ascii="Calibri" w:hAnsi="Calibri" w:cs="Times New Roman"/>
          <w:bCs/>
          <w:caps w:val="0"/>
          <w:sz w:val="28"/>
        </w:rPr>
        <w:t xml:space="preserve"> Thema</w:t>
      </w:r>
      <w:r w:rsidR="00E02E4F">
        <w:rPr>
          <w:rFonts w:ascii="Calibri" w:hAnsi="Calibri" w:cs="Times New Roman"/>
          <w:bCs/>
          <w:caps w:val="0"/>
          <w:sz w:val="28"/>
        </w:rPr>
        <w:t xml:space="preserve"> </w:t>
      </w:r>
      <w:proofErr w:type="spellStart"/>
      <w:r>
        <w:rPr>
          <w:rFonts w:ascii="Calibri" w:hAnsi="Calibri" w:cs="Times New Roman"/>
          <w:bCs/>
          <w:caps w:val="0"/>
          <w:sz w:val="28"/>
        </w:rPr>
        <w:t>Eisbabies</w:t>
      </w:r>
      <w:proofErr w:type="spellEnd"/>
    </w:p>
    <w:p w:rsidR="00C272F8" w:rsidRPr="00BA09CA" w:rsidRDefault="00C272F8" w:rsidP="00C272F8">
      <w:pPr>
        <w:autoSpaceDE w:val="0"/>
        <w:rPr>
          <w:rFonts w:ascii="Calibri" w:hAnsi="Calibri"/>
        </w:rPr>
      </w:pPr>
    </w:p>
    <w:p w:rsidR="00C272F8" w:rsidRPr="00BA09CA" w:rsidRDefault="00C272F8" w:rsidP="00C272F8">
      <w:pPr>
        <w:autoSpaceDE w:val="0"/>
        <w:rPr>
          <w:rFonts w:ascii="Calibri" w:hAnsi="Calibri"/>
        </w:rPr>
      </w:pPr>
    </w:p>
    <w:p w:rsidR="00C272F8" w:rsidRDefault="00C272F8" w:rsidP="00C272F8">
      <w:pPr>
        <w:autoSpaceDE w:val="0"/>
      </w:pPr>
      <w:r>
        <w:rPr>
          <w:rFonts w:ascii="Calibri" w:hAnsi="Calibri"/>
        </w:rPr>
        <w:t>Was studieren Sie?</w:t>
      </w:r>
      <w:r>
        <w:tab/>
      </w:r>
    </w:p>
    <w:p w:rsidR="00C272F8" w:rsidRDefault="00C272F8" w:rsidP="00C272F8">
      <w:pPr>
        <w:autoSpaceDE w:val="0"/>
        <w:rPr>
          <w:rFonts w:ascii="Calibri" w:hAnsi="Calibri"/>
        </w:rPr>
      </w:pPr>
      <w:r>
        <w:rPr>
          <w:rFonts w:ascii="Wingdings" w:hAnsi="Wingdings"/>
        </w:rPr>
        <w:t></w:t>
      </w:r>
      <w:r>
        <w:t xml:space="preserve"> </w:t>
      </w:r>
      <w:r w:rsidRPr="00BA09CA">
        <w:rPr>
          <w:rFonts w:ascii="Calibri" w:hAnsi="Calibri"/>
        </w:rPr>
        <w:t>Bachelor Biologie</w:t>
      </w:r>
      <w:r>
        <w:t xml:space="preserve"> (max. 4. </w:t>
      </w:r>
      <w:proofErr w:type="gramStart"/>
      <w:r>
        <w:t xml:space="preserve">Semester)   </w:t>
      </w:r>
      <w:proofErr w:type="gramEnd"/>
      <w:r>
        <w:t xml:space="preserve">      </w:t>
      </w:r>
      <w:r>
        <w:rPr>
          <w:rFonts w:ascii="Wingdings" w:hAnsi="Wingdings"/>
        </w:rPr>
        <w:t></w:t>
      </w:r>
      <w:r>
        <w:t xml:space="preserve"> </w:t>
      </w:r>
      <w:r w:rsidRPr="00BA09CA">
        <w:rPr>
          <w:rFonts w:ascii="Calibri" w:hAnsi="Calibri"/>
        </w:rPr>
        <w:t>Nebenfach Biologie</w:t>
      </w:r>
      <w:r>
        <w:rPr>
          <w:rFonts w:ascii="Calibri" w:hAnsi="Calibri"/>
        </w:rPr>
        <w:t xml:space="preserve"> (max. 4. Semester)</w:t>
      </w:r>
    </w:p>
    <w:p w:rsidR="00C272F8" w:rsidRDefault="00C272F8" w:rsidP="00C272F8">
      <w:pPr>
        <w:autoSpaceDE w:val="0"/>
      </w:pPr>
    </w:p>
    <w:p w:rsidR="00C272F8" w:rsidRDefault="00C272F8" w:rsidP="00C272F8">
      <w:pPr>
        <w:autoSpaceDE w:val="0"/>
        <w:rPr>
          <w:rFonts w:ascii="Calibri" w:hAnsi="Calibri"/>
        </w:rPr>
      </w:pPr>
      <w:r>
        <w:rPr>
          <w:rFonts w:ascii="Wingdings" w:hAnsi="Wingdings"/>
        </w:rPr>
        <w:t></w:t>
      </w:r>
      <w:r>
        <w:t xml:space="preserve"> </w:t>
      </w:r>
      <w:r w:rsidRPr="00BA09CA">
        <w:rPr>
          <w:rFonts w:ascii="Calibri" w:hAnsi="Calibri"/>
        </w:rPr>
        <w:t>Bachelor Biologie</w:t>
      </w:r>
      <w:r>
        <w:t xml:space="preserve"> (5. Semester oder </w:t>
      </w:r>
      <w:proofErr w:type="gramStart"/>
      <w:r>
        <w:t xml:space="preserve">höher)   </w:t>
      </w:r>
      <w:proofErr w:type="gramEnd"/>
      <w:r>
        <w:t xml:space="preserve">      </w:t>
      </w:r>
      <w:r>
        <w:rPr>
          <w:rFonts w:ascii="Wingdings" w:hAnsi="Wingdings"/>
        </w:rPr>
        <w:t></w:t>
      </w:r>
      <w:r>
        <w:t xml:space="preserve"> </w:t>
      </w:r>
      <w:r w:rsidRPr="00BA09CA">
        <w:rPr>
          <w:rFonts w:ascii="Calibri" w:hAnsi="Calibri"/>
        </w:rPr>
        <w:t>Nebenfach Biologie</w:t>
      </w:r>
      <w:r>
        <w:rPr>
          <w:rFonts w:ascii="Calibri" w:hAnsi="Calibri"/>
        </w:rPr>
        <w:t xml:space="preserve"> (5. Semester oder höher)</w:t>
      </w:r>
    </w:p>
    <w:p w:rsidR="00C272F8" w:rsidRDefault="00C272F8" w:rsidP="00C272F8">
      <w:pPr>
        <w:autoSpaceDE w:val="0"/>
        <w:rPr>
          <w:rFonts w:ascii="Wingdings" w:hAnsi="Wingdings"/>
        </w:rPr>
      </w:pPr>
    </w:p>
    <w:p w:rsidR="00C272F8" w:rsidRDefault="00C272F8" w:rsidP="00C272F8">
      <w:pPr>
        <w:autoSpaceDE w:val="0"/>
      </w:pPr>
      <w:r>
        <w:rPr>
          <w:rFonts w:ascii="Wingdings" w:hAnsi="Wingdings"/>
        </w:rPr>
        <w:t></w:t>
      </w:r>
      <w:r>
        <w:t xml:space="preserve"> </w:t>
      </w:r>
      <w:r>
        <w:rPr>
          <w:rFonts w:ascii="Calibri" w:hAnsi="Calibri"/>
        </w:rPr>
        <w:t>sonstiges________________________</w:t>
      </w:r>
      <w:r>
        <w:t xml:space="preserve"> </w:t>
      </w:r>
    </w:p>
    <w:p w:rsidR="009F1D37" w:rsidRDefault="009F1D37" w:rsidP="00C272F8">
      <w:pPr>
        <w:autoSpaceDE w:val="0"/>
      </w:pPr>
    </w:p>
    <w:p w:rsidR="009F1D37" w:rsidRDefault="009F1D37" w:rsidP="00C272F8">
      <w:pPr>
        <w:autoSpaceDE w:val="0"/>
      </w:pPr>
    </w:p>
    <w:p w:rsidR="009F1D37" w:rsidRDefault="009F1D37" w:rsidP="00C272F8">
      <w:pPr>
        <w:autoSpaceDE w:val="0"/>
      </w:pPr>
      <w:r>
        <w:rPr>
          <w:b/>
          <w:bCs/>
        </w:rPr>
        <w:t>Ich versichere, dass ich den Essay selbstständig und ohne fremde Hilfe verfasst und nur die angegebenen Hilfsmittel verwendet habe.</w:t>
      </w:r>
    </w:p>
    <w:p w:rsidR="009F1D37" w:rsidRPr="009F1D37" w:rsidRDefault="009F1D37" w:rsidP="00C272F8">
      <w:pPr>
        <w:autoSpaceDE w:val="0"/>
      </w:pPr>
    </w:p>
    <w:p w:rsidR="00C272F8" w:rsidRPr="00BA09CA" w:rsidRDefault="00C272F8" w:rsidP="00C272F8">
      <w:pPr>
        <w:autoSpaceDE w:val="0"/>
        <w:rPr>
          <w:rFonts w:ascii="Calibri" w:hAnsi="Calibri"/>
        </w:rPr>
      </w:pPr>
    </w:p>
    <w:p w:rsidR="00C272F8" w:rsidRPr="00BA09CA" w:rsidRDefault="00C272F8" w:rsidP="00C272F8">
      <w:pPr>
        <w:autoSpaceDE w:val="0"/>
        <w:ind w:left="708"/>
        <w:rPr>
          <w:rFonts w:ascii="Calibri" w:hAnsi="Calibri"/>
        </w:rPr>
      </w:pPr>
      <w:r w:rsidRPr="00BA09CA">
        <w:rPr>
          <w:rFonts w:ascii="Calibri" w:hAnsi="Calibri"/>
        </w:rPr>
        <w:t>Unterschrift    ___________________________________________________</w:t>
      </w:r>
    </w:p>
    <w:p w:rsidR="00C272F8" w:rsidRPr="00BA09CA" w:rsidRDefault="00C272F8" w:rsidP="00C272F8">
      <w:pPr>
        <w:autoSpaceDE w:val="0"/>
        <w:rPr>
          <w:rFonts w:ascii="Calibri" w:hAnsi="Calibri"/>
        </w:rPr>
      </w:pPr>
    </w:p>
    <w:p w:rsidR="00C272F8" w:rsidRPr="00BA09CA" w:rsidRDefault="00C272F8" w:rsidP="00C272F8">
      <w:pPr>
        <w:autoSpaceDE w:val="0"/>
        <w:rPr>
          <w:rFonts w:ascii="Calibri" w:hAnsi="Calibri"/>
          <w:sz w:val="24"/>
          <w:szCs w:val="24"/>
        </w:rPr>
      </w:pPr>
      <w:r w:rsidRPr="00BA09CA">
        <w:rPr>
          <w:rFonts w:ascii="Calibri" w:hAnsi="Calibri"/>
          <w:sz w:val="24"/>
          <w:szCs w:val="24"/>
        </w:rPr>
        <w:t>Namen und Matrikelnummer bitte leserlich auf jedem Blatt (Kopfzeile) angeben!</w:t>
      </w:r>
    </w:p>
    <w:p w:rsidR="00C272F8" w:rsidRPr="00BA09CA" w:rsidRDefault="00C272F8" w:rsidP="00C272F8">
      <w:pPr>
        <w:autoSpaceDE w:val="0"/>
        <w:rPr>
          <w:rFonts w:ascii="Calibri" w:hAnsi="Calibri"/>
          <w:sz w:val="24"/>
          <w:szCs w:val="24"/>
        </w:rPr>
      </w:pPr>
    </w:p>
    <w:p w:rsidR="00C272F8" w:rsidRDefault="00C272F8" w:rsidP="00C272F8">
      <w:pPr>
        <w:autoSpaceDE w:val="0"/>
        <w:rPr>
          <w:rFonts w:ascii="Calibri" w:hAnsi="Calibri"/>
          <w:sz w:val="24"/>
          <w:szCs w:val="24"/>
        </w:rPr>
      </w:pPr>
    </w:p>
    <w:p w:rsidR="009F1D37" w:rsidRDefault="009F1D37" w:rsidP="00C272F8">
      <w:pPr>
        <w:autoSpaceDE w:val="0"/>
        <w:rPr>
          <w:rFonts w:ascii="Calibri" w:hAnsi="Calibri"/>
          <w:sz w:val="24"/>
          <w:szCs w:val="24"/>
        </w:rPr>
      </w:pPr>
    </w:p>
    <w:p w:rsidR="009F1D37" w:rsidRDefault="009F1D37" w:rsidP="00C272F8">
      <w:pPr>
        <w:autoSpaceDE w:val="0"/>
        <w:rPr>
          <w:rFonts w:ascii="Calibri" w:hAnsi="Calibri"/>
          <w:sz w:val="24"/>
          <w:szCs w:val="24"/>
        </w:rPr>
      </w:pPr>
    </w:p>
    <w:p w:rsidR="009F1D37" w:rsidRPr="00BA09CA" w:rsidRDefault="009F1D37" w:rsidP="00C272F8">
      <w:pPr>
        <w:autoSpaceDE w:val="0"/>
        <w:rPr>
          <w:rFonts w:ascii="Calibri" w:hAnsi="Calibri"/>
          <w:sz w:val="24"/>
          <w:szCs w:val="24"/>
        </w:rPr>
      </w:pPr>
    </w:p>
    <w:p w:rsidR="00C272F8" w:rsidRPr="00BA09CA" w:rsidRDefault="00C272F8" w:rsidP="00C272F8">
      <w:pPr>
        <w:autoSpaceDE w:val="0"/>
        <w:rPr>
          <w:rFonts w:ascii="Calibri" w:hAnsi="Calibri" w:cs="Calibri"/>
          <w:sz w:val="22"/>
          <w:szCs w:val="22"/>
        </w:rPr>
      </w:pPr>
      <w:r w:rsidRPr="00BA09CA">
        <w:rPr>
          <w:rFonts w:ascii="Calibri" w:hAnsi="Calibri" w:cs="Calibri"/>
          <w:sz w:val="22"/>
          <w:szCs w:val="22"/>
        </w:rPr>
        <w:t>________________________________________________________________________________</w:t>
      </w:r>
    </w:p>
    <w:p w:rsidR="00C272F8" w:rsidRDefault="00C272F8" w:rsidP="00C272F8">
      <w:pPr>
        <w:rPr>
          <w:rFonts w:ascii="Calibri" w:hAnsi="Calibri" w:cs="Calibri"/>
          <w:b/>
          <w:sz w:val="22"/>
          <w:szCs w:val="22"/>
        </w:rPr>
      </w:pPr>
      <w:r w:rsidRPr="00BA09CA">
        <w:rPr>
          <w:rFonts w:ascii="Calibri" w:hAnsi="Calibri" w:cs="Calibri"/>
          <w:b/>
          <w:sz w:val="22"/>
          <w:szCs w:val="22"/>
        </w:rPr>
        <w:t xml:space="preserve">Vom </w:t>
      </w:r>
      <w:r w:rsidRPr="00BA09CA">
        <w:rPr>
          <w:rFonts w:ascii="Calibri" w:hAnsi="Calibri" w:cs="Calibri"/>
          <w:b/>
          <w:i/>
          <w:sz w:val="22"/>
          <w:szCs w:val="22"/>
        </w:rPr>
        <w:t>Korrektor</w:t>
      </w:r>
      <w:r w:rsidRPr="00BA09CA">
        <w:rPr>
          <w:rFonts w:ascii="Calibri" w:hAnsi="Calibri" w:cs="Calibri"/>
          <w:b/>
          <w:sz w:val="22"/>
          <w:szCs w:val="22"/>
        </w:rPr>
        <w:t xml:space="preserve"> auszufüllen</w:t>
      </w:r>
    </w:p>
    <w:p w:rsidR="00C272F8" w:rsidRPr="00BA09CA" w:rsidRDefault="00C272F8" w:rsidP="00C272F8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F1D37" w:rsidRPr="00E02E4F" w:rsidTr="00141861">
        <w:trPr>
          <w:gridAfter w:val="2"/>
          <w:wAfter w:w="4530" w:type="dxa"/>
        </w:trPr>
        <w:tc>
          <w:tcPr>
            <w:tcW w:w="2265" w:type="dxa"/>
          </w:tcPr>
          <w:p w:rsidR="009F1D37" w:rsidRPr="00E02E4F" w:rsidRDefault="009F1D37" w:rsidP="00141861">
            <w:pPr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9F1D37" w:rsidRPr="00E02E4F" w:rsidRDefault="009F1D37" w:rsidP="00141861">
            <w:pPr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</w:p>
        </w:tc>
      </w:tr>
      <w:tr w:rsidR="009F1D37" w:rsidRPr="00E02E4F" w:rsidTr="00141861">
        <w:trPr>
          <w:gridAfter w:val="2"/>
          <w:wAfter w:w="4530" w:type="dxa"/>
          <w:trHeight w:val="534"/>
        </w:trPr>
        <w:tc>
          <w:tcPr>
            <w:tcW w:w="2265" w:type="dxa"/>
          </w:tcPr>
          <w:p w:rsidR="009F1D37" w:rsidRPr="00E02E4F" w:rsidRDefault="009F1D37" w:rsidP="00141861">
            <w:pPr>
              <w:rPr>
                <w:rFonts w:asciiTheme="minorHAnsi" w:hAnsiTheme="minorHAns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9F1D37" w:rsidRDefault="009F1D37" w:rsidP="00141861">
            <w:pPr>
              <w:rPr>
                <w:rFonts w:asciiTheme="minorHAnsi" w:hAnsiTheme="minorHAnsi" w:cs="Calibri"/>
                <w:b/>
                <w:color w:val="FF0000"/>
                <w:sz w:val="24"/>
                <w:szCs w:val="24"/>
              </w:rPr>
            </w:pPr>
          </w:p>
          <w:p w:rsidR="009F1D37" w:rsidRPr="00E02E4F" w:rsidRDefault="009F1D37" w:rsidP="00141861">
            <w:pPr>
              <w:rPr>
                <w:rFonts w:asciiTheme="minorHAnsi" w:hAnsiTheme="minorHAnsi" w:cs="Calibri"/>
                <w:b/>
                <w:color w:val="FF0000"/>
                <w:sz w:val="24"/>
                <w:szCs w:val="24"/>
              </w:rPr>
            </w:pPr>
          </w:p>
        </w:tc>
      </w:tr>
      <w:tr w:rsidR="00C272F8" w:rsidRPr="00975D22" w:rsidTr="009F1D37">
        <w:tc>
          <w:tcPr>
            <w:tcW w:w="2265" w:type="dxa"/>
          </w:tcPr>
          <w:p w:rsidR="00C272F8" w:rsidRPr="00975D22" w:rsidRDefault="00C272F8" w:rsidP="00141861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C272F8" w:rsidRPr="00975D22" w:rsidRDefault="00C272F8" w:rsidP="00141861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C272F8" w:rsidRPr="004173FF" w:rsidRDefault="00C272F8" w:rsidP="00141861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C272F8" w:rsidRPr="00975D22" w:rsidRDefault="00C272F8" w:rsidP="00141861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C272F8" w:rsidRPr="00BA09CA" w:rsidRDefault="00C272F8" w:rsidP="00C272F8">
      <w:pPr>
        <w:rPr>
          <w:rFonts w:ascii="Calibri" w:hAnsi="Calibri" w:cs="Calibri"/>
          <w:sz w:val="22"/>
          <w:szCs w:val="22"/>
        </w:rPr>
      </w:pPr>
    </w:p>
    <w:p w:rsidR="00C272F8" w:rsidRPr="00BA09CA" w:rsidRDefault="00C272F8" w:rsidP="00C272F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C194E" wp14:editId="76336AF2">
                <wp:simplePos x="0" y="0"/>
                <wp:positionH relativeFrom="column">
                  <wp:posOffset>537845</wp:posOffset>
                </wp:positionH>
                <wp:positionV relativeFrom="paragraph">
                  <wp:posOffset>22225</wp:posOffset>
                </wp:positionV>
                <wp:extent cx="733425" cy="476250"/>
                <wp:effectExtent l="0" t="0" r="28575" b="19050"/>
                <wp:wrapNone/>
                <wp:docPr id="2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00E59" id="Rechteck 8" o:spid="_x0000_s1026" style="position:absolute;margin-left:42.35pt;margin-top:1.75pt;width:57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BA09CA">
        <w:rPr>
          <w:rFonts w:ascii="Calibri" w:hAnsi="Calibri" w:cs="Calibri"/>
          <w:sz w:val="22"/>
          <w:szCs w:val="22"/>
        </w:rPr>
        <w:t>Note:</w:t>
      </w:r>
    </w:p>
    <w:p w:rsidR="00C272F8" w:rsidRDefault="00C272F8" w:rsidP="00C272F8">
      <w:pPr>
        <w:rPr>
          <w:rFonts w:ascii="Calibri" w:hAnsi="Calibri" w:cs="Calibri"/>
          <w:sz w:val="22"/>
          <w:szCs w:val="22"/>
        </w:rPr>
      </w:pPr>
    </w:p>
    <w:p w:rsidR="00C272F8" w:rsidRPr="00BA09CA" w:rsidRDefault="00C272F8" w:rsidP="00C272F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D9ACD29" wp14:editId="26BD727E">
                <wp:simplePos x="0" y="0"/>
                <wp:positionH relativeFrom="column">
                  <wp:posOffset>3513455</wp:posOffset>
                </wp:positionH>
                <wp:positionV relativeFrom="paragraph">
                  <wp:posOffset>157645</wp:posOffset>
                </wp:positionV>
                <wp:extent cx="2305050" cy="0"/>
                <wp:effectExtent l="0" t="0" r="19050" b="19050"/>
                <wp:wrapNone/>
                <wp:docPr id="2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ABBEC" id="Gerade Verbindung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6.65pt,12.4pt" to="458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" strokecolor="windowText" strokeweight="1pt">
                <o:lock v:ext="edit" shapetype="f"/>
              </v:line>
            </w:pict>
          </mc:Fallback>
        </mc:AlternateContent>
      </w:r>
    </w:p>
    <w:p w:rsidR="008121B4" w:rsidRPr="009F481A" w:rsidRDefault="008121B4" w:rsidP="009F481A">
      <w:pPr>
        <w:suppressAutoHyphens w:val="0"/>
        <w:rPr>
          <w:rFonts w:asciiTheme="majorHAnsi" w:hAnsiTheme="majorHAnsi"/>
          <w:color w:val="365F91" w:themeColor="accent1" w:themeShade="BF"/>
          <w:sz w:val="26"/>
          <w:szCs w:val="26"/>
          <w:lang w:eastAsia="de-DE"/>
        </w:rPr>
      </w:pPr>
    </w:p>
    <w:sectPr w:rsidR="008121B4" w:rsidRPr="009F481A" w:rsidSect="00604E49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DA5" w:rsidRDefault="00CB5DA5">
      <w:r>
        <w:separator/>
      </w:r>
    </w:p>
  </w:endnote>
  <w:endnote w:type="continuationSeparator" w:id="0">
    <w:p w:rsidR="00CB5DA5" w:rsidRDefault="00CB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922526"/>
      <w:docPartObj>
        <w:docPartGallery w:val="Page Numbers (Bottom of Page)"/>
        <w:docPartUnique/>
      </w:docPartObj>
    </w:sdtPr>
    <w:sdtEndPr/>
    <w:sdtContent>
      <w:p w:rsidR="00D61490" w:rsidRDefault="00D6149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629">
          <w:rPr>
            <w:noProof/>
          </w:rPr>
          <w:t>1</w:t>
        </w:r>
        <w:r>
          <w:fldChar w:fldCharType="end"/>
        </w:r>
      </w:p>
    </w:sdtContent>
  </w:sdt>
  <w:p w:rsidR="00571242" w:rsidRDefault="005712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DA5" w:rsidRDefault="00CB5DA5">
      <w:r>
        <w:separator/>
      </w:r>
    </w:p>
  </w:footnote>
  <w:footnote w:type="continuationSeparator" w:id="0">
    <w:p w:rsidR="00CB5DA5" w:rsidRDefault="00CB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42" w:rsidRDefault="00571242">
    <w:pPr>
      <w:pStyle w:val="Kopfzeile"/>
    </w:pPr>
    <w:r>
      <w:t>Name, Vorname                                                                                 Matrikelnu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7D39"/>
    <w:multiLevelType w:val="hybridMultilevel"/>
    <w:tmpl w:val="1554A48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3FDF"/>
    <w:multiLevelType w:val="hybridMultilevel"/>
    <w:tmpl w:val="EFA089D2"/>
    <w:lvl w:ilvl="0" w:tplc="D1A8A672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FE5953"/>
    <w:multiLevelType w:val="hybridMultilevel"/>
    <w:tmpl w:val="5F245B0C"/>
    <w:lvl w:ilvl="0" w:tplc="DE027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96A14"/>
    <w:multiLevelType w:val="hybridMultilevel"/>
    <w:tmpl w:val="F0664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9305A"/>
    <w:multiLevelType w:val="hybridMultilevel"/>
    <w:tmpl w:val="33BAD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80315"/>
    <w:multiLevelType w:val="hybridMultilevel"/>
    <w:tmpl w:val="22880C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E1F9F"/>
    <w:multiLevelType w:val="hybridMultilevel"/>
    <w:tmpl w:val="31504058"/>
    <w:lvl w:ilvl="0" w:tplc="1A28D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607B6"/>
    <w:multiLevelType w:val="hybridMultilevel"/>
    <w:tmpl w:val="4ACE40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D1"/>
    <w:rsid w:val="00001AD6"/>
    <w:rsid w:val="00020C9B"/>
    <w:rsid w:val="00021987"/>
    <w:rsid w:val="00036BDD"/>
    <w:rsid w:val="00057C9F"/>
    <w:rsid w:val="00060470"/>
    <w:rsid w:val="00073E5C"/>
    <w:rsid w:val="00077B22"/>
    <w:rsid w:val="000953C5"/>
    <w:rsid w:val="000954DE"/>
    <w:rsid w:val="000A7F78"/>
    <w:rsid w:val="000E14D7"/>
    <w:rsid w:val="000E643A"/>
    <w:rsid w:val="000F3172"/>
    <w:rsid w:val="001059C6"/>
    <w:rsid w:val="00143600"/>
    <w:rsid w:val="00163185"/>
    <w:rsid w:val="0016654C"/>
    <w:rsid w:val="00172ED8"/>
    <w:rsid w:val="001842AE"/>
    <w:rsid w:val="001902C6"/>
    <w:rsid w:val="0019194F"/>
    <w:rsid w:val="00195BF2"/>
    <w:rsid w:val="00196667"/>
    <w:rsid w:val="001A1F18"/>
    <w:rsid w:val="001C6570"/>
    <w:rsid w:val="001D4628"/>
    <w:rsid w:val="001D622B"/>
    <w:rsid w:val="001E7B85"/>
    <w:rsid w:val="00213041"/>
    <w:rsid w:val="00227EE7"/>
    <w:rsid w:val="00234D83"/>
    <w:rsid w:val="00246CC7"/>
    <w:rsid w:val="00262A20"/>
    <w:rsid w:val="0026609C"/>
    <w:rsid w:val="00274416"/>
    <w:rsid w:val="00275F03"/>
    <w:rsid w:val="0028060A"/>
    <w:rsid w:val="0028293C"/>
    <w:rsid w:val="002945AC"/>
    <w:rsid w:val="002A3334"/>
    <w:rsid w:val="002B7EDA"/>
    <w:rsid w:val="002C0A07"/>
    <w:rsid w:val="002C267B"/>
    <w:rsid w:val="002C491A"/>
    <w:rsid w:val="002D5882"/>
    <w:rsid w:val="002E44FB"/>
    <w:rsid w:val="002F75FC"/>
    <w:rsid w:val="003123AC"/>
    <w:rsid w:val="00322E92"/>
    <w:rsid w:val="00333A26"/>
    <w:rsid w:val="00336267"/>
    <w:rsid w:val="00341F64"/>
    <w:rsid w:val="00365749"/>
    <w:rsid w:val="00386A0F"/>
    <w:rsid w:val="00397605"/>
    <w:rsid w:val="003A52F1"/>
    <w:rsid w:val="003C535E"/>
    <w:rsid w:val="003C767D"/>
    <w:rsid w:val="003D3A50"/>
    <w:rsid w:val="003D44BB"/>
    <w:rsid w:val="003E1939"/>
    <w:rsid w:val="003F0926"/>
    <w:rsid w:val="004018FF"/>
    <w:rsid w:val="00412894"/>
    <w:rsid w:val="004173FF"/>
    <w:rsid w:val="004257B7"/>
    <w:rsid w:val="004272B3"/>
    <w:rsid w:val="00494EC2"/>
    <w:rsid w:val="004A338E"/>
    <w:rsid w:val="004D1183"/>
    <w:rsid w:val="0052681B"/>
    <w:rsid w:val="00542F1C"/>
    <w:rsid w:val="0054447B"/>
    <w:rsid w:val="00545171"/>
    <w:rsid w:val="00571242"/>
    <w:rsid w:val="005931E3"/>
    <w:rsid w:val="005969FD"/>
    <w:rsid w:val="00597DEB"/>
    <w:rsid w:val="005A1040"/>
    <w:rsid w:val="005A1D4B"/>
    <w:rsid w:val="005B19C8"/>
    <w:rsid w:val="005D22B5"/>
    <w:rsid w:val="005D2C59"/>
    <w:rsid w:val="005D4E30"/>
    <w:rsid w:val="005D7290"/>
    <w:rsid w:val="005E2A3A"/>
    <w:rsid w:val="005F71D0"/>
    <w:rsid w:val="00604E49"/>
    <w:rsid w:val="00612108"/>
    <w:rsid w:val="00627949"/>
    <w:rsid w:val="00631D49"/>
    <w:rsid w:val="006450DF"/>
    <w:rsid w:val="00680919"/>
    <w:rsid w:val="006940BF"/>
    <w:rsid w:val="006B1379"/>
    <w:rsid w:val="006B157D"/>
    <w:rsid w:val="006C773F"/>
    <w:rsid w:val="006E47DF"/>
    <w:rsid w:val="006F18CA"/>
    <w:rsid w:val="006F529D"/>
    <w:rsid w:val="00700162"/>
    <w:rsid w:val="0070103D"/>
    <w:rsid w:val="0070559A"/>
    <w:rsid w:val="007170C7"/>
    <w:rsid w:val="0071791B"/>
    <w:rsid w:val="00722457"/>
    <w:rsid w:val="00733A11"/>
    <w:rsid w:val="00735976"/>
    <w:rsid w:val="007566F8"/>
    <w:rsid w:val="00757809"/>
    <w:rsid w:val="00760956"/>
    <w:rsid w:val="0076798E"/>
    <w:rsid w:val="00793EA5"/>
    <w:rsid w:val="007975D8"/>
    <w:rsid w:val="007A7210"/>
    <w:rsid w:val="007B0C4C"/>
    <w:rsid w:val="007C73FE"/>
    <w:rsid w:val="007D5CD1"/>
    <w:rsid w:val="007E576D"/>
    <w:rsid w:val="00802169"/>
    <w:rsid w:val="00802FCF"/>
    <w:rsid w:val="00810F13"/>
    <w:rsid w:val="008121B4"/>
    <w:rsid w:val="008447F0"/>
    <w:rsid w:val="00846B0F"/>
    <w:rsid w:val="0085233F"/>
    <w:rsid w:val="00855E05"/>
    <w:rsid w:val="00862B5D"/>
    <w:rsid w:val="00864AEE"/>
    <w:rsid w:val="00877C7B"/>
    <w:rsid w:val="008804BC"/>
    <w:rsid w:val="008B1BDD"/>
    <w:rsid w:val="008C4231"/>
    <w:rsid w:val="008F3753"/>
    <w:rsid w:val="008F509D"/>
    <w:rsid w:val="00906375"/>
    <w:rsid w:val="00913180"/>
    <w:rsid w:val="00917FD9"/>
    <w:rsid w:val="00945166"/>
    <w:rsid w:val="00950E1F"/>
    <w:rsid w:val="00960582"/>
    <w:rsid w:val="009641AF"/>
    <w:rsid w:val="00975D22"/>
    <w:rsid w:val="009845C4"/>
    <w:rsid w:val="009846C8"/>
    <w:rsid w:val="00986394"/>
    <w:rsid w:val="009A04CE"/>
    <w:rsid w:val="009C246A"/>
    <w:rsid w:val="009C31C9"/>
    <w:rsid w:val="009C7137"/>
    <w:rsid w:val="009D18DB"/>
    <w:rsid w:val="009D2400"/>
    <w:rsid w:val="009D45EA"/>
    <w:rsid w:val="009D6FB1"/>
    <w:rsid w:val="009F0193"/>
    <w:rsid w:val="009F1D37"/>
    <w:rsid w:val="009F481A"/>
    <w:rsid w:val="009F5729"/>
    <w:rsid w:val="00A30477"/>
    <w:rsid w:val="00A37786"/>
    <w:rsid w:val="00A653C8"/>
    <w:rsid w:val="00A7320E"/>
    <w:rsid w:val="00A804C8"/>
    <w:rsid w:val="00A862C0"/>
    <w:rsid w:val="00A91E7E"/>
    <w:rsid w:val="00AC07AB"/>
    <w:rsid w:val="00AC5FD7"/>
    <w:rsid w:val="00AC6F7C"/>
    <w:rsid w:val="00AD29ED"/>
    <w:rsid w:val="00AD56A8"/>
    <w:rsid w:val="00AF1A16"/>
    <w:rsid w:val="00B00D8D"/>
    <w:rsid w:val="00B07F6F"/>
    <w:rsid w:val="00B12275"/>
    <w:rsid w:val="00B22207"/>
    <w:rsid w:val="00B3616A"/>
    <w:rsid w:val="00B414F1"/>
    <w:rsid w:val="00B60336"/>
    <w:rsid w:val="00B71705"/>
    <w:rsid w:val="00BA09CA"/>
    <w:rsid w:val="00BB2562"/>
    <w:rsid w:val="00BB4BEA"/>
    <w:rsid w:val="00BC11D4"/>
    <w:rsid w:val="00BE6FBD"/>
    <w:rsid w:val="00BF0A18"/>
    <w:rsid w:val="00BF17FA"/>
    <w:rsid w:val="00BF3B52"/>
    <w:rsid w:val="00C03332"/>
    <w:rsid w:val="00C03DC8"/>
    <w:rsid w:val="00C06F88"/>
    <w:rsid w:val="00C21A3C"/>
    <w:rsid w:val="00C25CA7"/>
    <w:rsid w:val="00C26F27"/>
    <w:rsid w:val="00C272F8"/>
    <w:rsid w:val="00C426AA"/>
    <w:rsid w:val="00C42750"/>
    <w:rsid w:val="00C43317"/>
    <w:rsid w:val="00C54620"/>
    <w:rsid w:val="00C64838"/>
    <w:rsid w:val="00C86D35"/>
    <w:rsid w:val="00C95B8A"/>
    <w:rsid w:val="00CA1BDC"/>
    <w:rsid w:val="00CB4767"/>
    <w:rsid w:val="00CB5DA5"/>
    <w:rsid w:val="00CB62A6"/>
    <w:rsid w:val="00CC54C3"/>
    <w:rsid w:val="00CD7CDE"/>
    <w:rsid w:val="00CE4CDC"/>
    <w:rsid w:val="00CF0E1A"/>
    <w:rsid w:val="00CF1B38"/>
    <w:rsid w:val="00CF2EBF"/>
    <w:rsid w:val="00D00BD1"/>
    <w:rsid w:val="00D01B64"/>
    <w:rsid w:val="00D3043C"/>
    <w:rsid w:val="00D32162"/>
    <w:rsid w:val="00D43C5D"/>
    <w:rsid w:val="00D53052"/>
    <w:rsid w:val="00D61490"/>
    <w:rsid w:val="00D66D00"/>
    <w:rsid w:val="00D7287F"/>
    <w:rsid w:val="00D76B52"/>
    <w:rsid w:val="00D82F90"/>
    <w:rsid w:val="00D84F22"/>
    <w:rsid w:val="00DC0833"/>
    <w:rsid w:val="00DC6AF0"/>
    <w:rsid w:val="00DD6864"/>
    <w:rsid w:val="00DE4FFC"/>
    <w:rsid w:val="00DE5719"/>
    <w:rsid w:val="00E02E4F"/>
    <w:rsid w:val="00E06D73"/>
    <w:rsid w:val="00E11CE1"/>
    <w:rsid w:val="00E12B55"/>
    <w:rsid w:val="00E22B93"/>
    <w:rsid w:val="00E34168"/>
    <w:rsid w:val="00E90592"/>
    <w:rsid w:val="00EB2BBD"/>
    <w:rsid w:val="00EB6A14"/>
    <w:rsid w:val="00EC5B84"/>
    <w:rsid w:val="00ED091D"/>
    <w:rsid w:val="00EE1DDE"/>
    <w:rsid w:val="00EF161C"/>
    <w:rsid w:val="00F1624A"/>
    <w:rsid w:val="00F36E53"/>
    <w:rsid w:val="00F413E2"/>
    <w:rsid w:val="00F571D8"/>
    <w:rsid w:val="00F6259F"/>
    <w:rsid w:val="00F64581"/>
    <w:rsid w:val="00F65BE7"/>
    <w:rsid w:val="00F712D6"/>
    <w:rsid w:val="00F7447F"/>
    <w:rsid w:val="00FC5220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95AAE6"/>
  <w15:docId w15:val="{3833305F-3870-47B5-AA7D-B9A7D642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4E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4E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23AC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b/>
    </w:rPr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Symbol" w:hAnsi="Symbol"/>
      <w:b w:val="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Aria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/>
      <w:b/>
    </w:rPr>
  </w:style>
  <w:style w:type="character" w:customStyle="1" w:styleId="WW8Num21z0">
    <w:name w:val="WW8Num21z0"/>
    <w:rPr>
      <w:b w:val="0"/>
    </w:rPr>
  </w:style>
  <w:style w:type="character" w:customStyle="1" w:styleId="WW8Num26z0">
    <w:name w:val="WW8Num26z0"/>
    <w:rPr>
      <w:b w:val="0"/>
    </w:rPr>
  </w:style>
  <w:style w:type="character" w:customStyle="1" w:styleId="WW-Absatz-Standardschriftart1">
    <w:name w:val="WW-Absatz-Standardschriftart1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Formatvorlage1">
    <w:name w:val="Formatvorlage1"/>
    <w:basedOn w:val="Standard"/>
    <w:pPr>
      <w:spacing w:line="360" w:lineRule="auto"/>
    </w:pPr>
    <w:rPr>
      <w:rFonts w:ascii="Arial" w:hAnsi="Arial"/>
      <w:sz w:val="24"/>
    </w:rPr>
  </w:style>
  <w:style w:type="paragraph" w:styleId="Titel">
    <w:name w:val="Title"/>
    <w:basedOn w:val="Standard"/>
    <w:next w:val="Untertitel"/>
    <w:qFormat/>
    <w:pPr>
      <w:jc w:val="center"/>
    </w:pPr>
    <w:rPr>
      <w:rFonts w:ascii="Helvetica" w:hAnsi="Helvetica" w:cs="Arial"/>
      <w:b/>
      <w:caps/>
      <w:sz w:val="36"/>
      <w:szCs w:val="24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C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D5CD1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2C491A"/>
    <w:pPr>
      <w:suppressAutoHyphens w:val="0"/>
      <w:spacing w:before="100" w:beforeAutospacing="1" w:after="100" w:afterAutospacing="1"/>
    </w:pPr>
    <w:rPr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rsid w:val="003123AC"/>
    <w:rPr>
      <w:rFonts w:ascii="Calibri Light" w:hAnsi="Calibri Light"/>
      <w:b/>
      <w:bCs/>
      <w:color w:val="5B9BD5"/>
      <w:lang w:eastAsia="ar-SA"/>
    </w:rPr>
  </w:style>
  <w:style w:type="paragraph" w:styleId="Listenabsatz">
    <w:name w:val="List Paragraph"/>
    <w:basedOn w:val="Standard"/>
    <w:uiPriority w:val="34"/>
    <w:qFormat/>
    <w:rsid w:val="003123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7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BA09CA"/>
    <w:rPr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4E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4E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IntensiveHervorhebung">
    <w:name w:val="Intense Emphasis"/>
    <w:basedOn w:val="Absatz-Standardschriftart"/>
    <w:uiPriority w:val="21"/>
    <w:qFormat/>
    <w:rsid w:val="00604E49"/>
    <w:rPr>
      <w:i/>
      <w:iCs/>
      <w:color w:val="4F81BD" w:themeColor="accent1"/>
    </w:rPr>
  </w:style>
  <w:style w:type="paragraph" w:styleId="KeinLeerraum">
    <w:name w:val="No Spacing"/>
    <w:uiPriority w:val="1"/>
    <w:qFormat/>
    <w:rsid w:val="00A30477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C8E5-6BAE-41DB-B68A-7441352D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icklungsbiologische Übungen SS2001 / Abschlußklausur</vt:lpstr>
    </vt:vector>
  </TitlesOfParts>
  <Company>Universitaet Wuerzburg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icklungsbiologische Übungen SS2001 / Abschlußklausur</dc:title>
  <dc:creator>Zoologie 1</dc:creator>
  <cp:lastModifiedBy>Robert Hock</cp:lastModifiedBy>
  <cp:revision>2</cp:revision>
  <cp:lastPrinted>2018-01-11T14:01:00Z</cp:lastPrinted>
  <dcterms:created xsi:type="dcterms:W3CDTF">2021-04-14T09:52:00Z</dcterms:created>
  <dcterms:modified xsi:type="dcterms:W3CDTF">2021-04-14T09:52:00Z</dcterms:modified>
</cp:coreProperties>
</file>